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75C4A" w14:textId="2BFC48BD" w:rsidR="00A91582" w:rsidRDefault="00360965" w:rsidP="0071783B">
      <w:pPr>
        <w:tabs>
          <w:tab w:val="left" w:pos="5387"/>
          <w:tab w:val="left" w:pos="7920"/>
        </w:tabs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Szekszárd Megyei Jogú Város</w:t>
      </w:r>
      <w:r w:rsidR="009F0C9F">
        <w:rPr>
          <w:b/>
          <w:noProof/>
          <w:sz w:val="26"/>
          <w:szCs w:val="26"/>
        </w:rPr>
        <w:tab/>
        <w:t xml:space="preserve">Ügyintézési határidő: </w:t>
      </w:r>
      <w:r w:rsidR="00372367">
        <w:rPr>
          <w:b/>
          <w:noProof/>
          <w:sz w:val="26"/>
          <w:szCs w:val="26"/>
        </w:rPr>
        <w:t>15</w:t>
      </w:r>
      <w:r w:rsidR="009F0C9F">
        <w:rPr>
          <w:b/>
          <w:noProof/>
          <w:sz w:val="26"/>
          <w:szCs w:val="26"/>
        </w:rPr>
        <w:t xml:space="preserve"> nap</w:t>
      </w:r>
    </w:p>
    <w:p w14:paraId="2C2C6783" w14:textId="50D77595" w:rsidR="000E0250" w:rsidRDefault="00360965" w:rsidP="000E02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yakönyvi Osztály</w:t>
      </w:r>
      <w:r w:rsidR="00147252">
        <w:rPr>
          <w:b/>
          <w:bCs/>
          <w:sz w:val="22"/>
          <w:szCs w:val="22"/>
        </w:rPr>
        <w:tab/>
      </w:r>
      <w:r w:rsidR="00147252">
        <w:rPr>
          <w:b/>
          <w:bCs/>
          <w:sz w:val="22"/>
          <w:szCs w:val="22"/>
        </w:rPr>
        <w:tab/>
      </w:r>
      <w:r w:rsidR="00147252">
        <w:rPr>
          <w:b/>
          <w:bCs/>
          <w:sz w:val="22"/>
          <w:szCs w:val="22"/>
        </w:rPr>
        <w:tab/>
      </w:r>
      <w:r w:rsidR="00147252">
        <w:rPr>
          <w:b/>
          <w:bCs/>
          <w:sz w:val="22"/>
          <w:szCs w:val="22"/>
        </w:rPr>
        <w:tab/>
      </w:r>
      <w:r w:rsidR="00147252">
        <w:rPr>
          <w:b/>
          <w:bCs/>
          <w:sz w:val="22"/>
          <w:szCs w:val="22"/>
        </w:rPr>
        <w:tab/>
        <w:t xml:space="preserve">        ILLETÉKMENTES</w:t>
      </w:r>
    </w:p>
    <w:p w14:paraId="209F9464" w14:textId="77777777" w:rsidR="009F0C9F" w:rsidRPr="0000691D" w:rsidRDefault="009F0C9F" w:rsidP="000E0250">
      <w:pPr>
        <w:rPr>
          <w:b/>
          <w:bCs/>
          <w:sz w:val="22"/>
          <w:szCs w:val="22"/>
        </w:rPr>
      </w:pPr>
    </w:p>
    <w:p w14:paraId="4EE3B069" w14:textId="77777777" w:rsidR="00C11CF4" w:rsidRPr="00C11CF4" w:rsidRDefault="00C11CF4">
      <w:pPr>
        <w:rPr>
          <w:b/>
        </w:rPr>
      </w:pPr>
    </w:p>
    <w:p w14:paraId="0FF395DF" w14:textId="3DD329F5" w:rsidR="00C25BC2" w:rsidRDefault="00360965" w:rsidP="00360965">
      <w:pPr>
        <w:jc w:val="center"/>
        <w:rPr>
          <w:b/>
        </w:rPr>
      </w:pPr>
      <w:r>
        <w:rPr>
          <w:b/>
        </w:rPr>
        <w:t>KÉRE</w:t>
      </w:r>
      <w:r w:rsidR="005A316A">
        <w:rPr>
          <w:b/>
        </w:rPr>
        <w:t>LEM</w:t>
      </w:r>
      <w:r>
        <w:rPr>
          <w:b/>
        </w:rPr>
        <w:t xml:space="preserve"> ANYAKÖNYVI KIVONAT KIÁLLÍTÁSÁHOZ</w:t>
      </w:r>
    </w:p>
    <w:p w14:paraId="5B477C8D" w14:textId="77777777" w:rsidR="00316D92" w:rsidRPr="00A53129" w:rsidRDefault="00316D92" w:rsidP="00A53129">
      <w:pPr>
        <w:rPr>
          <w:sz w:val="22"/>
          <w:szCs w:val="22"/>
        </w:rPr>
      </w:pPr>
    </w:p>
    <w:p w14:paraId="60822482" w14:textId="77777777" w:rsidR="007548E8" w:rsidRPr="007A7A4E" w:rsidRDefault="007548E8" w:rsidP="00B83369">
      <w:pPr>
        <w:spacing w:line="360" w:lineRule="auto"/>
        <w:jc w:val="both"/>
        <w:rPr>
          <w:b/>
          <w:u w:val="single"/>
        </w:rPr>
      </w:pPr>
      <w:r w:rsidRPr="007A7A4E">
        <w:rPr>
          <w:b/>
          <w:u w:val="single"/>
        </w:rPr>
        <w:t>A</w:t>
      </w:r>
      <w:r w:rsidR="00316D92">
        <w:rPr>
          <w:b/>
          <w:u w:val="single"/>
        </w:rPr>
        <w:t xml:space="preserve">z anyakönyvi kivonatot </w:t>
      </w:r>
      <w:r w:rsidRPr="007A7A4E">
        <w:rPr>
          <w:b/>
          <w:u w:val="single"/>
        </w:rPr>
        <w:t>kérelmező</w:t>
      </w:r>
    </w:p>
    <w:p w14:paraId="7BBF6FA8" w14:textId="7760ADE5" w:rsidR="004707AB" w:rsidRDefault="00DB6FFB" w:rsidP="007548E8">
      <w:pPr>
        <w:numPr>
          <w:ilvl w:val="0"/>
          <w:numId w:val="10"/>
        </w:numPr>
        <w:jc w:val="both"/>
      </w:pPr>
      <w:r>
        <w:t>N</w:t>
      </w:r>
      <w:r w:rsidR="004707AB">
        <w:t>eve:</w:t>
      </w:r>
      <w:r w:rsidR="005A316A">
        <w:t xml:space="preserve"> (születési dátuma) </w:t>
      </w:r>
      <w:r w:rsidR="004707AB">
        <w:t>…………………………………………………………………</w:t>
      </w:r>
      <w:r>
        <w:t>…..</w:t>
      </w:r>
      <w:r w:rsidR="00963B99">
        <w:t>..</w:t>
      </w:r>
      <w:r w:rsidR="004707AB">
        <w:t>..</w:t>
      </w:r>
    </w:p>
    <w:p w14:paraId="7A2B7777" w14:textId="14737F71" w:rsidR="00430212" w:rsidRDefault="00DB6FFB" w:rsidP="007548E8">
      <w:pPr>
        <w:numPr>
          <w:ilvl w:val="0"/>
          <w:numId w:val="10"/>
        </w:numPr>
        <w:jc w:val="both"/>
      </w:pPr>
      <w:r>
        <w:t>S</w:t>
      </w:r>
      <w:r w:rsidR="00A91582">
        <w:t>zemélyazonosság igazolására alkalmas okmány</w:t>
      </w:r>
      <w:r w:rsidR="007548E8">
        <w:t>ának</w:t>
      </w:r>
      <w:r w:rsidR="00A91582">
        <w:t xml:space="preserve"> (</w:t>
      </w:r>
      <w:r w:rsidR="007A7A4E" w:rsidRPr="007A7A4E">
        <w:rPr>
          <w:sz w:val="28"/>
          <w:szCs w:val="28"/>
        </w:rPr>
        <w:sym w:font="Wingdings" w:char="F06F"/>
      </w:r>
      <w:r w:rsidR="007073C7">
        <w:rPr>
          <w:sz w:val="28"/>
          <w:szCs w:val="28"/>
        </w:rPr>
        <w:t xml:space="preserve"> </w:t>
      </w:r>
      <w:proofErr w:type="spellStart"/>
      <w:r w:rsidR="00506B23">
        <w:t>szig</w:t>
      </w:r>
      <w:proofErr w:type="spellEnd"/>
      <w:r w:rsidR="00506B23">
        <w:t>.</w:t>
      </w:r>
      <w:r w:rsidR="00A91582">
        <w:t xml:space="preserve"> </w:t>
      </w:r>
      <w:r w:rsidR="007A7A4E" w:rsidRPr="007A7A4E">
        <w:rPr>
          <w:sz w:val="28"/>
          <w:szCs w:val="28"/>
        </w:rPr>
        <w:sym w:font="Wingdings" w:char="F06F"/>
      </w:r>
      <w:r w:rsidR="007073C7">
        <w:rPr>
          <w:sz w:val="28"/>
          <w:szCs w:val="28"/>
        </w:rPr>
        <w:t xml:space="preserve"> </w:t>
      </w:r>
      <w:r w:rsidR="00A91582">
        <w:t>útlevél</w:t>
      </w:r>
      <w:r w:rsidR="00506B23">
        <w:t xml:space="preserve"> </w:t>
      </w:r>
      <w:r w:rsidR="007A7A4E" w:rsidRPr="007A7A4E">
        <w:rPr>
          <w:sz w:val="28"/>
          <w:szCs w:val="28"/>
        </w:rPr>
        <w:sym w:font="Wingdings" w:char="F06F"/>
      </w:r>
      <w:r w:rsidR="007073C7">
        <w:rPr>
          <w:sz w:val="28"/>
          <w:szCs w:val="28"/>
        </w:rPr>
        <w:t xml:space="preserve"> </w:t>
      </w:r>
      <w:proofErr w:type="spellStart"/>
      <w:r w:rsidR="00506B23">
        <w:t>vez.eng</w:t>
      </w:r>
      <w:proofErr w:type="spellEnd"/>
      <w:r w:rsidR="00506B23">
        <w:t>.</w:t>
      </w:r>
      <w:r w:rsidR="00A91582">
        <w:t>)</w:t>
      </w:r>
      <w:r w:rsidR="007548E8">
        <w:t xml:space="preserve"> </w:t>
      </w:r>
    </w:p>
    <w:p w14:paraId="7092FEBF" w14:textId="44FBE3C0" w:rsidR="00C25BC2" w:rsidRDefault="00430212" w:rsidP="00430212">
      <w:pPr>
        <w:ind w:firstLine="284"/>
        <w:jc w:val="both"/>
      </w:pPr>
      <w:r>
        <w:t xml:space="preserve">száma és érvényessége: </w:t>
      </w:r>
      <w:proofErr w:type="gramStart"/>
      <w:r>
        <w:t>…….</w:t>
      </w:r>
      <w:proofErr w:type="gramEnd"/>
      <w:r w:rsidR="00B83369">
        <w:t>…</w:t>
      </w:r>
      <w:r>
        <w:t>…………………………………………………………</w:t>
      </w:r>
      <w:r w:rsidR="00DB6FFB">
        <w:t>…</w:t>
      </w:r>
      <w:r w:rsidR="00963B99">
        <w:t>…</w:t>
      </w:r>
      <w:r w:rsidR="007073C7">
        <w:t>.</w:t>
      </w:r>
      <w:r w:rsidR="004707AB">
        <w:t>..</w:t>
      </w:r>
    </w:p>
    <w:p w14:paraId="5243E297" w14:textId="5524B8B8" w:rsidR="00C25BC2" w:rsidRDefault="00DB6FFB" w:rsidP="007548E8">
      <w:pPr>
        <w:numPr>
          <w:ilvl w:val="0"/>
          <w:numId w:val="10"/>
        </w:numPr>
      </w:pPr>
      <w:r>
        <w:t>L</w:t>
      </w:r>
      <w:r w:rsidR="004E0878">
        <w:t>akcíme:</w:t>
      </w:r>
      <w:r w:rsidR="00B83369">
        <w:t xml:space="preserve"> ……………………</w:t>
      </w:r>
      <w:r w:rsidR="00C25BC2">
        <w:t>………………………………………</w:t>
      </w:r>
      <w:proofErr w:type="gramStart"/>
      <w:r w:rsidR="00C25BC2">
        <w:t>…….</w:t>
      </w:r>
      <w:proofErr w:type="gramEnd"/>
      <w:r w:rsidR="00C25BC2">
        <w:t>……………</w:t>
      </w:r>
      <w:proofErr w:type="gramStart"/>
      <w:r w:rsidR="007548E8">
        <w:t>…</w:t>
      </w:r>
      <w:r>
        <w:t>…</w:t>
      </w:r>
      <w:r w:rsidR="00963B99">
        <w:t>.</w:t>
      </w:r>
      <w:proofErr w:type="gramEnd"/>
      <w:r w:rsidR="00963B99">
        <w:t>.</w:t>
      </w:r>
      <w:r w:rsidR="007548E8">
        <w:t>…</w:t>
      </w:r>
    </w:p>
    <w:p w14:paraId="1158A8C7" w14:textId="1AC02672" w:rsidR="00C25BC2" w:rsidRDefault="005A316A" w:rsidP="007548E8">
      <w:pPr>
        <w:numPr>
          <w:ilvl w:val="0"/>
          <w:numId w:val="10"/>
        </w:numPr>
      </w:pPr>
      <w:r>
        <w:t>Felhasználás célja</w:t>
      </w:r>
      <w:proofErr w:type="gramStart"/>
      <w:r>
        <w:t>:</w:t>
      </w:r>
      <w:r w:rsidR="00B83369">
        <w:t>:</w:t>
      </w:r>
      <w:r w:rsidR="00C25BC2">
        <w:t>…</w:t>
      </w:r>
      <w:proofErr w:type="gramEnd"/>
      <w:r w:rsidR="00C25BC2">
        <w:t>…………</w:t>
      </w:r>
      <w:r w:rsidR="00B83369">
        <w:t>………………………………………………………………</w:t>
      </w:r>
      <w:r w:rsidR="007548E8">
        <w:t>...</w:t>
      </w:r>
    </w:p>
    <w:p w14:paraId="36AD9155" w14:textId="15819B6C" w:rsidR="00A90722" w:rsidRDefault="00DB6FFB" w:rsidP="00A90722">
      <w:pPr>
        <w:numPr>
          <w:ilvl w:val="0"/>
          <w:numId w:val="10"/>
        </w:numPr>
      </w:pPr>
      <w:r>
        <w:t>E</w:t>
      </w:r>
      <w:r w:rsidR="00A90722">
        <w:t>lérhetősége (telefonszám vagy e-mail</w:t>
      </w:r>
      <w:proofErr w:type="gramStart"/>
      <w:r w:rsidR="00A90722">
        <w:t>):…</w:t>
      </w:r>
      <w:proofErr w:type="gramEnd"/>
      <w:r w:rsidR="00A90722">
        <w:t>……………………………………</w:t>
      </w:r>
      <w:proofErr w:type="gramStart"/>
      <w:r w:rsidR="00A90722">
        <w:t>…….</w:t>
      </w:r>
      <w:proofErr w:type="gramEnd"/>
      <w:r w:rsidR="00A90722">
        <w:t>.</w:t>
      </w:r>
    </w:p>
    <w:p w14:paraId="5F50E91F" w14:textId="558922E3" w:rsidR="005A316A" w:rsidRPr="007073C7" w:rsidRDefault="00006F89" w:rsidP="00A90722">
      <w:pPr>
        <w:numPr>
          <w:ilvl w:val="0"/>
          <w:numId w:val="10"/>
        </w:numPr>
        <w:ind w:right="965"/>
        <w:jc w:val="both"/>
        <w:rPr>
          <w:i/>
        </w:rPr>
      </w:pPr>
      <w:r>
        <w:t xml:space="preserve">A kérelmező </w:t>
      </w:r>
      <w:r w:rsidR="0041734B">
        <w:t>- amennyiben</w:t>
      </w:r>
      <w:r>
        <w:t xml:space="preserve"> nem a saját adatait tartalma</w:t>
      </w:r>
      <w:r w:rsidR="0041734B">
        <w:t>zó anyakönyvi kivonatot kér</w:t>
      </w:r>
      <w:r w:rsidR="00506B23">
        <w:t>i</w:t>
      </w:r>
      <w:r w:rsidR="0041734B">
        <w:t xml:space="preserve"> </w:t>
      </w:r>
      <w:r>
        <w:t>meghatalmazást</w:t>
      </w:r>
      <w:r w:rsidR="007073C7">
        <w:t xml:space="preserve"> csatolt</w:t>
      </w:r>
      <w:r w:rsidR="0041734B">
        <w:t xml:space="preserve">?  </w:t>
      </w:r>
      <w:r w:rsidR="007A7A4E" w:rsidRPr="007A7A4E">
        <w:rPr>
          <w:sz w:val="28"/>
          <w:szCs w:val="28"/>
        </w:rPr>
        <w:sym w:font="Wingdings" w:char="F06F"/>
      </w:r>
      <w:r w:rsidR="0041734B">
        <w:t xml:space="preserve"> igen  </w:t>
      </w:r>
      <w:r w:rsidR="007A7A4E" w:rsidRPr="007A7A4E">
        <w:rPr>
          <w:sz w:val="28"/>
          <w:szCs w:val="28"/>
        </w:rPr>
        <w:sym w:font="Wingdings" w:char="F06F"/>
      </w:r>
      <w:r w:rsidR="0041734B">
        <w:t xml:space="preserve"> </w:t>
      </w:r>
      <w:proofErr w:type="gramStart"/>
      <w:r w:rsidR="0041734B">
        <w:t xml:space="preserve">nem  </w:t>
      </w:r>
      <w:r w:rsidR="007073C7">
        <w:t>,</w:t>
      </w:r>
      <w:proofErr w:type="gramEnd"/>
      <w:r w:rsidR="007073C7">
        <w:t xml:space="preserve"> </w:t>
      </w:r>
      <w:r w:rsidR="005A316A">
        <w:t xml:space="preserve">VAGY meghatalmazását a </w:t>
      </w:r>
      <w:r w:rsidR="00DB6FFB">
        <w:t>RNY-ben</w:t>
      </w:r>
      <w:r w:rsidR="005A316A">
        <w:t xml:space="preserve"> rögzítette</w:t>
      </w:r>
    </w:p>
    <w:p w14:paraId="079A60B9" w14:textId="77777777" w:rsidR="00316D92" w:rsidRDefault="00316D92" w:rsidP="00316D92">
      <w:pPr>
        <w:rPr>
          <w:b/>
        </w:rPr>
      </w:pPr>
    </w:p>
    <w:p w14:paraId="487D572C" w14:textId="77777777" w:rsidR="00316D92" w:rsidRPr="007548E8" w:rsidRDefault="00316D92" w:rsidP="00316D92">
      <w:pPr>
        <w:rPr>
          <w:b/>
        </w:rPr>
      </w:pPr>
      <w:r>
        <w:rPr>
          <w:b/>
        </w:rPr>
        <w:t>K</w:t>
      </w:r>
      <w:r w:rsidRPr="007548E8">
        <w:rPr>
          <w:b/>
        </w:rPr>
        <w:t xml:space="preserve">érem, </w:t>
      </w:r>
      <w:r>
        <w:rPr>
          <w:b/>
        </w:rPr>
        <w:t>szíveskedjenek saját részemre/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meghatalmazó részére</w:t>
      </w:r>
    </w:p>
    <w:p w14:paraId="0B861525" w14:textId="77777777" w:rsidR="00316D92" w:rsidRDefault="00316D92" w:rsidP="00316D92">
      <w:r>
        <w:t xml:space="preserve"> </w:t>
      </w:r>
      <w:r w:rsidRPr="007A7A4E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s</w:t>
      </w:r>
      <w:r w:rsidRPr="00006F89">
        <w:t>zületési</w:t>
      </w:r>
      <w:r>
        <w:t xml:space="preserve">    </w:t>
      </w:r>
      <w:r w:rsidRPr="007A7A4E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h</w:t>
      </w:r>
      <w:r w:rsidRPr="00006F89">
        <w:t>ázassági</w:t>
      </w:r>
      <w:r>
        <w:t xml:space="preserve">    </w:t>
      </w:r>
      <w:r w:rsidRPr="007A7A4E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proofErr w:type="gramStart"/>
      <w:r>
        <w:t>h</w:t>
      </w:r>
      <w:r w:rsidRPr="00006F89">
        <w:t>alotti</w:t>
      </w:r>
      <w:r w:rsidRPr="00C25B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proofErr w:type="gramEnd"/>
      <w:r w:rsidRPr="00C25BC2">
        <w:rPr>
          <w:sz w:val="20"/>
          <w:szCs w:val="20"/>
        </w:rPr>
        <w:t>a megfelelőt</w:t>
      </w:r>
      <w:r>
        <w:rPr>
          <w:sz w:val="20"/>
          <w:szCs w:val="20"/>
        </w:rPr>
        <w:t xml:space="preserve"> X-szel jelölni</w:t>
      </w:r>
      <w:r w:rsidRPr="00C25BC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4E0878">
        <w:rPr>
          <w:b/>
        </w:rPr>
        <w:t>anyakönyvi</w:t>
      </w:r>
      <w:r w:rsidRPr="007548E8">
        <w:rPr>
          <w:b/>
        </w:rPr>
        <w:t xml:space="preserve"> kivonatot kiállítani.</w:t>
      </w:r>
      <w:r>
        <w:t xml:space="preserve"> </w:t>
      </w:r>
    </w:p>
    <w:p w14:paraId="31E5DDF8" w14:textId="77777777" w:rsidR="00006F89" w:rsidRDefault="00006F89" w:rsidP="00006F89">
      <w:pPr>
        <w:jc w:val="both"/>
      </w:pPr>
    </w:p>
    <w:p w14:paraId="2DD01A3B" w14:textId="54B0BB56" w:rsidR="00C25BC2" w:rsidRPr="00042230" w:rsidRDefault="007548E8" w:rsidP="00360965">
      <w:pPr>
        <w:jc w:val="both"/>
        <w:rPr>
          <w:sz w:val="20"/>
          <w:szCs w:val="20"/>
        </w:rPr>
      </w:pPr>
      <w:r>
        <w:rPr>
          <w:b/>
          <w:u w:val="single"/>
        </w:rPr>
        <w:t>Az anyakönyvi kivonat kiállításához szükséges a</w:t>
      </w:r>
      <w:r w:rsidR="00C25BC2" w:rsidRPr="00006F89">
        <w:rPr>
          <w:b/>
          <w:u w:val="single"/>
        </w:rPr>
        <w:t xml:space="preserve">datok: </w:t>
      </w:r>
    </w:p>
    <w:p w14:paraId="238B0DEC" w14:textId="77777777" w:rsidR="00C25BC2" w:rsidRDefault="00C25BC2" w:rsidP="00C25BC2">
      <w:pPr>
        <w:rPr>
          <w:b/>
        </w:rPr>
      </w:pPr>
    </w:p>
    <w:p w14:paraId="587028E2" w14:textId="3C869E26" w:rsidR="00360965" w:rsidRPr="00147252" w:rsidRDefault="00147252" w:rsidP="00147252">
      <w:pPr>
        <w:rPr>
          <w:b/>
        </w:rPr>
      </w:pPr>
      <w:r w:rsidRPr="007A7A4E">
        <w:rPr>
          <w:sz w:val="28"/>
          <w:szCs w:val="28"/>
        </w:rPr>
        <w:sym w:font="Wingdings" w:char="F06F"/>
      </w:r>
      <w:r w:rsidR="00C25BC2" w:rsidRPr="00147252">
        <w:rPr>
          <w:b/>
        </w:rPr>
        <w:t>Születési anyakönyvi kivonat</w:t>
      </w:r>
    </w:p>
    <w:p w14:paraId="61F409FE" w14:textId="32010061" w:rsidR="00D70874" w:rsidRDefault="00D70874" w:rsidP="00C25BC2">
      <w:r>
        <w:t xml:space="preserve">Szül. családi és </w:t>
      </w:r>
      <w:proofErr w:type="gramStart"/>
      <w:r>
        <w:t>utónév:…</w:t>
      </w:r>
      <w:proofErr w:type="gramEnd"/>
      <w:r>
        <w:t>…………………………………………………………………</w:t>
      </w:r>
      <w:proofErr w:type="gramStart"/>
      <w:r>
        <w:t>……</w:t>
      </w:r>
      <w:r w:rsidR="00147252">
        <w:t>.</w:t>
      </w:r>
      <w:proofErr w:type="gramEnd"/>
      <w:r>
        <w:t>.</w:t>
      </w:r>
    </w:p>
    <w:p w14:paraId="6A30522D" w14:textId="0151B99E" w:rsidR="00C25BC2" w:rsidRDefault="00F544CD" w:rsidP="00C25BC2">
      <w:r>
        <w:t xml:space="preserve">Szül. </w:t>
      </w:r>
      <w:r w:rsidR="009F0C9F">
        <w:t xml:space="preserve">helye, </w:t>
      </w:r>
      <w:proofErr w:type="gramStart"/>
      <w:r w:rsidR="009F0C9F">
        <w:t>ideje:…</w:t>
      </w:r>
      <w:proofErr w:type="gramEnd"/>
      <w:r>
        <w:t>…………………………………………………</w:t>
      </w:r>
      <w:r w:rsidR="009F0C9F">
        <w:t>…………………</w:t>
      </w:r>
      <w:proofErr w:type="gramStart"/>
      <w:r w:rsidR="009F0C9F">
        <w:t>…….</w:t>
      </w:r>
      <w:r>
        <w:t>…..</w:t>
      </w:r>
      <w:proofErr w:type="gramEnd"/>
    </w:p>
    <w:p w14:paraId="5ACD80AE" w14:textId="6B7867DF" w:rsidR="00D70874" w:rsidRDefault="00D70874" w:rsidP="00C25BC2">
      <w:r>
        <w:t>Any</w:t>
      </w:r>
      <w:r w:rsidR="00C25BC2">
        <w:t xml:space="preserve">a </w:t>
      </w:r>
      <w:r>
        <w:t xml:space="preserve">születési családi és </w:t>
      </w:r>
      <w:proofErr w:type="gramStart"/>
      <w:r>
        <w:t>utóneve:…</w:t>
      </w:r>
      <w:proofErr w:type="gramEnd"/>
      <w:r>
        <w:t>……………………………</w:t>
      </w:r>
      <w:proofErr w:type="gramStart"/>
      <w:r>
        <w:t>…….</w:t>
      </w:r>
      <w:proofErr w:type="gramEnd"/>
      <w:r>
        <w:t>.………………………</w:t>
      </w:r>
      <w:r w:rsidR="00147252">
        <w:t>.</w:t>
      </w:r>
      <w:r>
        <w:t>..</w:t>
      </w:r>
    </w:p>
    <w:p w14:paraId="18CE887A" w14:textId="77777777" w:rsidR="00D70874" w:rsidRDefault="00D70874" w:rsidP="00C25BC2">
      <w:pPr>
        <w:rPr>
          <w:b/>
        </w:rPr>
      </w:pPr>
    </w:p>
    <w:p w14:paraId="46566E10" w14:textId="4165C402" w:rsidR="00C25BC2" w:rsidRPr="00C11CF4" w:rsidRDefault="00147252" w:rsidP="00147252">
      <w:r w:rsidRPr="007A7A4E">
        <w:rPr>
          <w:sz w:val="28"/>
          <w:szCs w:val="28"/>
        </w:rPr>
        <w:sym w:font="Wingdings" w:char="F06F"/>
      </w:r>
      <w:r w:rsidR="00F875D5" w:rsidRPr="00147252">
        <w:rPr>
          <w:b/>
        </w:rPr>
        <w:t>Házassági anyakönyvi kivonat</w:t>
      </w:r>
    </w:p>
    <w:p w14:paraId="7CC9290F" w14:textId="0535BFAA" w:rsidR="00C25BC2" w:rsidRDefault="00C25BC2" w:rsidP="00C25BC2">
      <w:r>
        <w:t>Házasságkötés helye</w:t>
      </w:r>
      <w:r w:rsidR="00653B90">
        <w:t xml:space="preserve"> (település név és ország név)</w:t>
      </w:r>
      <w:r>
        <w:t>, ideje: ………………………………………………………………</w:t>
      </w:r>
      <w:r w:rsidR="00D70874">
        <w:t>……</w:t>
      </w:r>
      <w:r w:rsidR="00653B90">
        <w:t>……………………………</w:t>
      </w:r>
      <w:r w:rsidR="00147252">
        <w:t>.</w:t>
      </w:r>
      <w:r w:rsidR="00653B90">
        <w:t>..</w:t>
      </w:r>
    </w:p>
    <w:p w14:paraId="4C392F11" w14:textId="61D269BE" w:rsidR="00006F89" w:rsidRDefault="00147252" w:rsidP="00C25BC2">
      <w:r>
        <w:t>Férj neve, születési helye, ideje</w:t>
      </w:r>
      <w:r w:rsidR="00006F89">
        <w:t>:</w:t>
      </w:r>
    </w:p>
    <w:p w14:paraId="48CF7A83" w14:textId="77777777" w:rsidR="00C25BC2" w:rsidRDefault="00006F89" w:rsidP="00C25BC2">
      <w:r>
        <w:t>………..………………………………………………………………………………………….</w:t>
      </w:r>
    </w:p>
    <w:p w14:paraId="5A9BDD8A" w14:textId="1EBCE993" w:rsidR="00746C16" w:rsidRDefault="00147252" w:rsidP="00C25BC2">
      <w:r>
        <w:t>Feleség neve, születési helye, ideje</w:t>
      </w:r>
      <w:r w:rsidR="00746C16">
        <w:t xml:space="preserve"> ………</w:t>
      </w:r>
      <w:r w:rsidR="00653B90">
        <w:t>………………………………………………</w:t>
      </w:r>
      <w:proofErr w:type="gramStart"/>
      <w:r w:rsidR="00653B90">
        <w:t>……</w:t>
      </w:r>
      <w:r>
        <w:t>.</w:t>
      </w:r>
      <w:proofErr w:type="gramEnd"/>
      <w:r w:rsidR="00653B90">
        <w:t>.</w:t>
      </w:r>
    </w:p>
    <w:p w14:paraId="288ECAD4" w14:textId="77777777" w:rsidR="00C25BC2" w:rsidRDefault="00C25BC2" w:rsidP="00C25BC2"/>
    <w:p w14:paraId="0907FCBD" w14:textId="781D6AF9" w:rsidR="00C93A1F" w:rsidRDefault="00147252" w:rsidP="00147252">
      <w:r w:rsidRPr="007A7A4E">
        <w:rPr>
          <w:sz w:val="28"/>
          <w:szCs w:val="28"/>
        </w:rPr>
        <w:sym w:font="Wingdings" w:char="F06F"/>
      </w:r>
      <w:r w:rsidR="00C25BC2" w:rsidRPr="00147252">
        <w:rPr>
          <w:b/>
        </w:rPr>
        <w:t>Halotti anyakönyvi kivonathoz</w:t>
      </w:r>
      <w:r w:rsidR="00C93A1F">
        <w:t xml:space="preserve"> </w:t>
      </w:r>
    </w:p>
    <w:p w14:paraId="12778A59" w14:textId="77777777" w:rsidR="00F561AA" w:rsidRDefault="00206ED9" w:rsidP="00C25BC2">
      <w:r>
        <w:t>Elhalt</w:t>
      </w:r>
      <w:r w:rsidR="00F561AA">
        <w:t xml:space="preserve"> </w:t>
      </w:r>
      <w:r>
        <w:t>születési családi és utóneve:</w:t>
      </w:r>
      <w:r w:rsidR="00F561AA">
        <w:t xml:space="preserve"> ……</w:t>
      </w:r>
      <w:r>
        <w:t>……………………………………………………….</w:t>
      </w:r>
    </w:p>
    <w:p w14:paraId="0F0327D7" w14:textId="063FD7A2" w:rsidR="00206ED9" w:rsidRDefault="00206ED9" w:rsidP="00C25BC2">
      <w:r>
        <w:t xml:space="preserve">Elhalt viselt (házassági) </w:t>
      </w:r>
      <w:proofErr w:type="gramStart"/>
      <w:r>
        <w:t>neve:…</w:t>
      </w:r>
      <w:proofErr w:type="gramEnd"/>
      <w:r>
        <w:t>…………………………………………………………</w:t>
      </w:r>
      <w:proofErr w:type="gramStart"/>
      <w:r>
        <w:t>……</w:t>
      </w:r>
      <w:r w:rsidR="007073C7">
        <w:t>.</w:t>
      </w:r>
      <w:proofErr w:type="gramEnd"/>
      <w:r>
        <w:t>.</w:t>
      </w:r>
    </w:p>
    <w:p w14:paraId="071C1CBB" w14:textId="77777777" w:rsidR="00C25BC2" w:rsidRDefault="00C25BC2" w:rsidP="00C25BC2">
      <w:r>
        <w:t>Haláleset helye, ideje: ……………………………………………………………………</w:t>
      </w:r>
      <w:proofErr w:type="gramStart"/>
      <w:r w:rsidR="00D70874">
        <w:t>…….</w:t>
      </w:r>
      <w:proofErr w:type="gramEnd"/>
      <w:r w:rsidR="00D70874">
        <w:t>.</w:t>
      </w:r>
    </w:p>
    <w:p w14:paraId="5C86D932" w14:textId="5A40121B" w:rsidR="00C25BC2" w:rsidRDefault="009F0C9F" w:rsidP="00C25BC2">
      <w:r>
        <w:t>Az elhuny</w:t>
      </w:r>
      <w:r w:rsidR="00DB6FFB">
        <w:t xml:space="preserve"> születési dátuma,</w:t>
      </w:r>
      <w:r>
        <w:t xml:space="preserve"> anyja </w:t>
      </w:r>
      <w:proofErr w:type="gramStart"/>
      <w:r>
        <w:t>neve:</w:t>
      </w:r>
      <w:r w:rsidR="00C25BC2">
        <w:t>…</w:t>
      </w:r>
      <w:proofErr w:type="gramEnd"/>
      <w:r w:rsidR="00C25BC2">
        <w:t>……………………………………………</w:t>
      </w:r>
      <w:proofErr w:type="gramStart"/>
      <w:r w:rsidR="00C25BC2">
        <w:t>…</w:t>
      </w:r>
      <w:r w:rsidR="00D70874">
        <w:t>…</w:t>
      </w:r>
      <w:r w:rsidR="007073C7">
        <w:t>.</w:t>
      </w:r>
      <w:proofErr w:type="gramEnd"/>
      <w:r w:rsidR="00D70874">
        <w:t>….</w:t>
      </w:r>
    </w:p>
    <w:p w14:paraId="3C4733E6" w14:textId="77777777" w:rsidR="00506B23" w:rsidRDefault="00506B23" w:rsidP="004E0878"/>
    <w:p w14:paraId="129EC524" w14:textId="77777777" w:rsidR="004E0878" w:rsidRDefault="00506B23" w:rsidP="004E0878">
      <w:pPr>
        <w:rPr>
          <w:sz w:val="20"/>
          <w:szCs w:val="20"/>
        </w:rPr>
      </w:pPr>
      <w:r>
        <w:t>A</w:t>
      </w:r>
      <w:r w:rsidR="00D70874">
        <w:t xml:space="preserve">z elkészült </w:t>
      </w:r>
      <w:r w:rsidR="00C205AF">
        <w:t xml:space="preserve">anyakönyvi </w:t>
      </w:r>
      <w:r w:rsidR="00D70874">
        <w:t xml:space="preserve">kivonatot az alábbi </w:t>
      </w:r>
      <w:r w:rsidR="00DC4ACB" w:rsidRPr="00DC4ACB">
        <w:rPr>
          <w:b/>
          <w:u w:val="single"/>
        </w:rPr>
        <w:t xml:space="preserve">postázási </w:t>
      </w:r>
      <w:r w:rsidR="00D70874" w:rsidRPr="00DC4ACB">
        <w:rPr>
          <w:b/>
          <w:u w:val="single"/>
        </w:rPr>
        <w:t>címre</w:t>
      </w:r>
      <w:r w:rsidR="00A01A70" w:rsidRPr="00DC4ACB">
        <w:rPr>
          <w:b/>
          <w:u w:val="single"/>
        </w:rPr>
        <w:t xml:space="preserve"> és névre</w:t>
      </w:r>
      <w:r w:rsidR="00D70874" w:rsidRPr="00DC4ACB">
        <w:rPr>
          <w:b/>
          <w:u w:val="single"/>
        </w:rPr>
        <w:t xml:space="preserve"> szíveskedjenek</w:t>
      </w:r>
      <w:r w:rsidRPr="00DC4ACB">
        <w:rPr>
          <w:b/>
          <w:u w:val="single"/>
        </w:rPr>
        <w:t xml:space="preserve"> megküldeni</w:t>
      </w:r>
      <w:r w:rsidR="00D70874">
        <w:t>:</w:t>
      </w:r>
      <w:r w:rsidR="003D4677">
        <w:t xml:space="preserve"> </w:t>
      </w:r>
    </w:p>
    <w:p w14:paraId="6FFDAD99" w14:textId="77777777" w:rsidR="00430212" w:rsidRDefault="00430212" w:rsidP="004E0878">
      <w:pPr>
        <w:rPr>
          <w:sz w:val="20"/>
          <w:szCs w:val="20"/>
        </w:rPr>
      </w:pPr>
    </w:p>
    <w:p w14:paraId="71F9B745" w14:textId="162C5E29" w:rsidR="00D70874" w:rsidRDefault="00D70874" w:rsidP="004E0878">
      <w:r>
        <w:t>…………………...</w:t>
      </w:r>
      <w:r w:rsidR="003D4677">
        <w:t>....................................................................................................................</w:t>
      </w:r>
      <w:r w:rsidR="00147252">
        <w:t>.</w:t>
      </w:r>
      <w:r w:rsidR="003D4677">
        <w:t>.</w:t>
      </w:r>
    </w:p>
    <w:p w14:paraId="13F8D977" w14:textId="4559DC3F" w:rsidR="00D70874" w:rsidRDefault="009F0C9F" w:rsidP="00C25BC2">
      <w:r w:rsidRPr="0068700F">
        <w:rPr>
          <w:b/>
          <w:bCs/>
        </w:rPr>
        <w:t>Telefonos értesítést kérek</w:t>
      </w:r>
      <w:r w:rsidR="00963B99" w:rsidRPr="0068700F">
        <w:rPr>
          <w:b/>
          <w:bCs/>
        </w:rPr>
        <w:t xml:space="preserve"> </w:t>
      </w:r>
      <w:r w:rsidR="005238AC">
        <w:rPr>
          <w:b/>
          <w:bCs/>
        </w:rPr>
        <w:t>…</w:t>
      </w:r>
      <w:proofErr w:type="gramStart"/>
      <w:r w:rsidR="005238AC">
        <w:rPr>
          <w:b/>
          <w:bCs/>
        </w:rPr>
        <w:t>…….</w:t>
      </w:r>
      <w:proofErr w:type="gramEnd"/>
      <w:r w:rsidR="005238AC">
        <w:rPr>
          <w:b/>
          <w:bCs/>
        </w:rPr>
        <w:t>.</w:t>
      </w:r>
      <w:r w:rsidR="00963B99">
        <w:t>……………………………………</w:t>
      </w:r>
      <w:r>
        <w:t>, az anyakönyvi kivonatot ………………</w:t>
      </w:r>
      <w:r w:rsidR="00147252">
        <w:t>…………………………</w:t>
      </w:r>
      <w:r w:rsidR="00963B99">
        <w:t>………………………</w:t>
      </w:r>
      <w:proofErr w:type="gramStart"/>
      <w:r w:rsidR="00963B99">
        <w:t>……</w:t>
      </w:r>
      <w:r w:rsidR="00147252">
        <w:t>.</w:t>
      </w:r>
      <w:proofErr w:type="gramEnd"/>
      <w:r w:rsidR="00147252">
        <w:t>.</w:t>
      </w:r>
      <w:r>
        <w:t>településen kívánom átvenni.</w:t>
      </w:r>
    </w:p>
    <w:p w14:paraId="1377819B" w14:textId="77777777" w:rsidR="00147252" w:rsidRDefault="00147252" w:rsidP="00C25BC2"/>
    <w:p w14:paraId="4CBB6666" w14:textId="71CDB2C6" w:rsidR="00C25BC2" w:rsidRDefault="009F0C9F" w:rsidP="00C25BC2">
      <w:r>
        <w:t xml:space="preserve">Szekszárd, </w:t>
      </w:r>
      <w:proofErr w:type="gramStart"/>
      <w:r w:rsidR="00BB3D9C">
        <w:t>…….</w:t>
      </w:r>
      <w:proofErr w:type="gramEnd"/>
      <w:r>
        <w:t>………………….</w:t>
      </w:r>
    </w:p>
    <w:p w14:paraId="4C542B6C" w14:textId="1140C8DD" w:rsidR="00C25BC2" w:rsidRDefault="00C25BC2" w:rsidP="00006F89">
      <w:pPr>
        <w:ind w:left="5664"/>
      </w:pPr>
      <w:r>
        <w:t>……………………………………</w:t>
      </w:r>
    </w:p>
    <w:p w14:paraId="5412BC4E" w14:textId="63D24C7B" w:rsidR="00C25BC2" w:rsidRDefault="00006F89" w:rsidP="00006F89">
      <w:pPr>
        <w:ind w:left="6372"/>
        <w:rPr>
          <w:sz w:val="20"/>
          <w:szCs w:val="20"/>
        </w:rPr>
      </w:pPr>
      <w:r>
        <w:t xml:space="preserve"> </w:t>
      </w:r>
      <w:r w:rsidR="00C25BC2" w:rsidRPr="00006F89">
        <w:rPr>
          <w:sz w:val="20"/>
          <w:szCs w:val="20"/>
        </w:rPr>
        <w:t>kérelmező aláírása</w:t>
      </w:r>
    </w:p>
    <w:p w14:paraId="15CCF3F6" w14:textId="7232776B" w:rsidR="00DB6FFB" w:rsidRPr="007073C7" w:rsidRDefault="00DB6FFB" w:rsidP="00DB6FFB">
      <w:pPr>
        <w:jc w:val="both"/>
        <w:rPr>
          <w:b/>
          <w:bCs/>
          <w:sz w:val="20"/>
          <w:szCs w:val="20"/>
          <w:u w:val="single"/>
        </w:rPr>
      </w:pPr>
      <w:r w:rsidRPr="007073C7">
        <w:rPr>
          <w:b/>
          <w:bCs/>
          <w:u w:val="single"/>
        </w:rPr>
        <w:t>A telefonos kérelmet rögzítette</w:t>
      </w:r>
      <w:r w:rsidRPr="007073C7">
        <w:rPr>
          <w:b/>
          <w:bCs/>
          <w:sz w:val="20"/>
          <w:szCs w:val="20"/>
          <w:u w:val="single"/>
        </w:rPr>
        <w:t>:</w:t>
      </w:r>
    </w:p>
    <w:p w14:paraId="585E0E64" w14:textId="0459C5D8" w:rsidR="007073C7" w:rsidRDefault="007073C7" w:rsidP="00DB6F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..</w:t>
      </w:r>
    </w:p>
    <w:p w14:paraId="40A3999C" w14:textId="38093BC4" w:rsidR="007073C7" w:rsidRDefault="007073C7" w:rsidP="003B7263">
      <w:pPr>
        <w:ind w:left="5670" w:firstLine="702"/>
        <w:rPr>
          <w:sz w:val="20"/>
          <w:szCs w:val="20"/>
        </w:rPr>
      </w:pPr>
      <w:r>
        <w:rPr>
          <w:sz w:val="20"/>
          <w:szCs w:val="20"/>
        </w:rPr>
        <w:t>anyakönyvvezető</w:t>
      </w:r>
    </w:p>
    <w:p w14:paraId="58CEDAE4" w14:textId="77777777" w:rsidR="007073C7" w:rsidRDefault="007073C7" w:rsidP="007073C7">
      <w:pPr>
        <w:ind w:left="5670"/>
        <w:rPr>
          <w:sz w:val="20"/>
          <w:szCs w:val="20"/>
        </w:rPr>
      </w:pPr>
    </w:p>
    <w:p w14:paraId="08937776" w14:textId="3211C803" w:rsidR="00147252" w:rsidRPr="00DB6FFB" w:rsidRDefault="00147252" w:rsidP="007073C7">
      <w:pPr>
        <w:ind w:right="824"/>
        <w:jc w:val="both"/>
        <w:rPr>
          <w:sz w:val="20"/>
          <w:szCs w:val="20"/>
        </w:rPr>
      </w:pPr>
      <w:r w:rsidRPr="00DB6FFB">
        <w:rPr>
          <w:sz w:val="20"/>
          <w:szCs w:val="20"/>
          <w:u w:val="single"/>
        </w:rPr>
        <w:t xml:space="preserve">TÁJÉKOZTATÁS! </w:t>
      </w:r>
      <w:r w:rsidRPr="00DB6FFB">
        <w:rPr>
          <w:sz w:val="20"/>
          <w:szCs w:val="20"/>
        </w:rPr>
        <w:t>Amennyiben a kért anyakönyvi esemény rögzítésre kerül az</w:t>
      </w:r>
      <w:r w:rsidR="007073C7">
        <w:rPr>
          <w:sz w:val="20"/>
          <w:szCs w:val="20"/>
        </w:rPr>
        <w:t xml:space="preserve"> </w:t>
      </w:r>
      <w:r w:rsidRPr="00DB6FFB">
        <w:rPr>
          <w:sz w:val="20"/>
          <w:szCs w:val="20"/>
        </w:rPr>
        <w:t>Elektronikus Anyakönyvi Rendszerbe,</w:t>
      </w:r>
      <w:r w:rsidR="005A316A" w:rsidRPr="00DB6FFB">
        <w:rPr>
          <w:sz w:val="20"/>
          <w:szCs w:val="20"/>
        </w:rPr>
        <w:t xml:space="preserve"> </w:t>
      </w:r>
      <w:r w:rsidRPr="00DB6FFB">
        <w:rPr>
          <w:sz w:val="20"/>
          <w:szCs w:val="20"/>
        </w:rPr>
        <w:t>azután bármely település anyakönyvvezetőjénél</w:t>
      </w:r>
      <w:r w:rsidR="007073C7">
        <w:rPr>
          <w:sz w:val="20"/>
          <w:szCs w:val="20"/>
        </w:rPr>
        <w:t xml:space="preserve"> </w:t>
      </w:r>
      <w:r w:rsidRPr="00DB6FFB">
        <w:rPr>
          <w:sz w:val="20"/>
          <w:szCs w:val="20"/>
        </w:rPr>
        <w:t>illetékmentesen kikérhető.</w:t>
      </w:r>
    </w:p>
    <w:sectPr w:rsidR="00147252" w:rsidRPr="00DB6FFB" w:rsidSect="00AC4D28">
      <w:headerReference w:type="default" r:id="rId8"/>
      <w:pgSz w:w="11906" w:h="16838"/>
      <w:pgMar w:top="719" w:right="2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8C32" w14:textId="77777777" w:rsidR="002B1ABC" w:rsidRDefault="002B1ABC" w:rsidP="003B7263">
      <w:r>
        <w:separator/>
      </w:r>
    </w:p>
  </w:endnote>
  <w:endnote w:type="continuationSeparator" w:id="0">
    <w:p w14:paraId="196DAFC2" w14:textId="77777777" w:rsidR="002B1ABC" w:rsidRDefault="002B1ABC" w:rsidP="003B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DA7B" w14:textId="77777777" w:rsidR="002B1ABC" w:rsidRDefault="002B1ABC" w:rsidP="003B7263">
      <w:r>
        <w:separator/>
      </w:r>
    </w:p>
  </w:footnote>
  <w:footnote w:type="continuationSeparator" w:id="0">
    <w:p w14:paraId="71EF8F5E" w14:textId="77777777" w:rsidR="002B1ABC" w:rsidRDefault="002B1ABC" w:rsidP="003B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3DED" w14:textId="6C19E66E" w:rsidR="003B7263" w:rsidRDefault="003B7263">
    <w:pPr>
      <w:pStyle w:val="lfej"/>
    </w:pPr>
    <w:r>
      <w:t>21. minta</w:t>
    </w:r>
  </w:p>
  <w:p w14:paraId="53F38BF9" w14:textId="77777777" w:rsidR="003B7263" w:rsidRDefault="003B72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E664A"/>
    <w:multiLevelType w:val="multilevel"/>
    <w:tmpl w:val="3DB6CA52"/>
    <w:lvl w:ilvl="0">
      <w:numFmt w:val="bullet"/>
      <w:lvlText w:val="-"/>
      <w:lvlJc w:val="left"/>
      <w:pPr>
        <w:tabs>
          <w:tab w:val="num" w:pos="1038"/>
        </w:tabs>
        <w:ind w:left="1038" w:hanging="284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6E975B2"/>
    <w:multiLevelType w:val="hybridMultilevel"/>
    <w:tmpl w:val="F23C9A52"/>
    <w:lvl w:ilvl="0" w:tplc="0AEC785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C254832"/>
    <w:multiLevelType w:val="multilevel"/>
    <w:tmpl w:val="CD6C5ED8"/>
    <w:lvl w:ilvl="0">
      <w:start w:val="8"/>
      <w:numFmt w:val="bullet"/>
      <w:lvlText w:val="-"/>
      <w:lvlJc w:val="left"/>
      <w:pPr>
        <w:tabs>
          <w:tab w:val="num" w:pos="981"/>
        </w:tabs>
        <w:ind w:left="1038" w:hanging="284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8D73CF"/>
    <w:multiLevelType w:val="hybridMultilevel"/>
    <w:tmpl w:val="17AA3B9E"/>
    <w:lvl w:ilvl="0" w:tplc="F334D61C">
      <w:numFmt w:val="bullet"/>
      <w:lvlText w:val="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28C"/>
    <w:multiLevelType w:val="hybridMultilevel"/>
    <w:tmpl w:val="D548B8B0"/>
    <w:lvl w:ilvl="0" w:tplc="F334D61C">
      <w:numFmt w:val="bullet"/>
      <w:lvlText w:val="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0D9E"/>
    <w:multiLevelType w:val="hybridMultilevel"/>
    <w:tmpl w:val="4694E87E"/>
    <w:lvl w:ilvl="0" w:tplc="0AEC7852">
      <w:start w:val="4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hint="default"/>
        <w:sz w:val="22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1307"/>
    <w:multiLevelType w:val="hybridMultilevel"/>
    <w:tmpl w:val="3DB6CA52"/>
    <w:lvl w:ilvl="0" w:tplc="70167B4C">
      <w:numFmt w:val="bullet"/>
      <w:lvlText w:val="-"/>
      <w:lvlJc w:val="left"/>
      <w:pPr>
        <w:tabs>
          <w:tab w:val="num" w:pos="1038"/>
        </w:tabs>
        <w:ind w:left="1038" w:hanging="284"/>
      </w:pPr>
      <w:rPr>
        <w:rFonts w:hint="default"/>
        <w:position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1113BBF"/>
    <w:multiLevelType w:val="hybridMultilevel"/>
    <w:tmpl w:val="8B1EA008"/>
    <w:lvl w:ilvl="0" w:tplc="CD04D1D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36"/>
      </w:rPr>
    </w:lvl>
    <w:lvl w:ilvl="1" w:tplc="E720521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2"/>
        <w:szCs w:val="36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59F7E4F"/>
    <w:multiLevelType w:val="hybridMultilevel"/>
    <w:tmpl w:val="A66E47A2"/>
    <w:lvl w:ilvl="0" w:tplc="48B47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71F8E"/>
    <w:multiLevelType w:val="multilevel"/>
    <w:tmpl w:val="F23C9A52"/>
    <w:lvl w:ilvl="0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36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645A2920"/>
    <w:multiLevelType w:val="hybridMultilevel"/>
    <w:tmpl w:val="E2E035D2"/>
    <w:lvl w:ilvl="0" w:tplc="F334D61C">
      <w:numFmt w:val="bullet"/>
      <w:lvlText w:val="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B30DE"/>
    <w:multiLevelType w:val="hybridMultilevel"/>
    <w:tmpl w:val="DB866274"/>
    <w:lvl w:ilvl="0" w:tplc="0AEC7852">
      <w:start w:val="4"/>
      <w:numFmt w:val="bullet"/>
      <w:lvlText w:val="-"/>
      <w:lvlJc w:val="left"/>
      <w:pPr>
        <w:tabs>
          <w:tab w:val="num" w:pos="1208"/>
        </w:tabs>
        <w:ind w:left="1208" w:hanging="454"/>
      </w:pPr>
      <w:rPr>
        <w:rFonts w:hint="default"/>
        <w:position w:val="0"/>
        <w:sz w:val="22"/>
        <w:szCs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40C382A"/>
    <w:multiLevelType w:val="hybridMultilevel"/>
    <w:tmpl w:val="E63C18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D034F9"/>
    <w:multiLevelType w:val="hybridMultilevel"/>
    <w:tmpl w:val="CD6C5ED8"/>
    <w:lvl w:ilvl="0" w:tplc="E0E09E34">
      <w:start w:val="8"/>
      <w:numFmt w:val="bullet"/>
      <w:lvlText w:val="-"/>
      <w:lvlJc w:val="left"/>
      <w:pPr>
        <w:tabs>
          <w:tab w:val="num" w:pos="981"/>
        </w:tabs>
        <w:ind w:left="1038" w:hanging="284"/>
      </w:pPr>
      <w:rPr>
        <w:rFonts w:ascii="Times New Roman" w:eastAsia="Times New Roman" w:hAnsi="Times New Roman" w:cs="Times New Roman" w:hint="default"/>
        <w:position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961379922">
    <w:abstractNumId w:val="8"/>
  </w:num>
  <w:num w:numId="2" w16cid:durableId="1899395526">
    <w:abstractNumId w:val="6"/>
  </w:num>
  <w:num w:numId="3" w16cid:durableId="762067905">
    <w:abstractNumId w:val="0"/>
  </w:num>
  <w:num w:numId="4" w16cid:durableId="972053788">
    <w:abstractNumId w:val="13"/>
  </w:num>
  <w:num w:numId="5" w16cid:durableId="2108429338">
    <w:abstractNumId w:val="2"/>
  </w:num>
  <w:num w:numId="6" w16cid:durableId="395251229">
    <w:abstractNumId w:val="11"/>
  </w:num>
  <w:num w:numId="7" w16cid:durableId="2027440711">
    <w:abstractNumId w:val="5"/>
  </w:num>
  <w:num w:numId="8" w16cid:durableId="900483139">
    <w:abstractNumId w:val="1"/>
  </w:num>
  <w:num w:numId="9" w16cid:durableId="1712069180">
    <w:abstractNumId w:val="9"/>
  </w:num>
  <w:num w:numId="10" w16cid:durableId="2117747252">
    <w:abstractNumId w:val="7"/>
  </w:num>
  <w:num w:numId="11" w16cid:durableId="46804799">
    <w:abstractNumId w:val="12"/>
  </w:num>
  <w:num w:numId="12" w16cid:durableId="740173551">
    <w:abstractNumId w:val="4"/>
  </w:num>
  <w:num w:numId="13" w16cid:durableId="523786480">
    <w:abstractNumId w:val="3"/>
  </w:num>
  <w:num w:numId="14" w16cid:durableId="259727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C2"/>
    <w:rsid w:val="00006F89"/>
    <w:rsid w:val="00042230"/>
    <w:rsid w:val="000E0250"/>
    <w:rsid w:val="00135031"/>
    <w:rsid w:val="00147252"/>
    <w:rsid w:val="001524B5"/>
    <w:rsid w:val="00162B0E"/>
    <w:rsid w:val="001709F6"/>
    <w:rsid w:val="001970E6"/>
    <w:rsid w:val="001A5A91"/>
    <w:rsid w:val="001D3852"/>
    <w:rsid w:val="00201122"/>
    <w:rsid w:val="00206ED9"/>
    <w:rsid w:val="00232AB8"/>
    <w:rsid w:val="002537E5"/>
    <w:rsid w:val="002868BA"/>
    <w:rsid w:val="002B1ABC"/>
    <w:rsid w:val="002D4DAA"/>
    <w:rsid w:val="00316D92"/>
    <w:rsid w:val="00360965"/>
    <w:rsid w:val="00372367"/>
    <w:rsid w:val="00393929"/>
    <w:rsid w:val="003A75D8"/>
    <w:rsid w:val="003B7263"/>
    <w:rsid w:val="003D4677"/>
    <w:rsid w:val="003F5297"/>
    <w:rsid w:val="0041734B"/>
    <w:rsid w:val="0042106A"/>
    <w:rsid w:val="00430212"/>
    <w:rsid w:val="00440382"/>
    <w:rsid w:val="004707AB"/>
    <w:rsid w:val="004A75B3"/>
    <w:rsid w:val="004E0191"/>
    <w:rsid w:val="004E0878"/>
    <w:rsid w:val="00506B23"/>
    <w:rsid w:val="005238AC"/>
    <w:rsid w:val="005A316A"/>
    <w:rsid w:val="00622F79"/>
    <w:rsid w:val="00653B90"/>
    <w:rsid w:val="006854BF"/>
    <w:rsid w:val="0068700F"/>
    <w:rsid w:val="006D3E83"/>
    <w:rsid w:val="00702EB3"/>
    <w:rsid w:val="007073C7"/>
    <w:rsid w:val="0071783B"/>
    <w:rsid w:val="007441EA"/>
    <w:rsid w:val="00746C16"/>
    <w:rsid w:val="007548E8"/>
    <w:rsid w:val="007A7A4E"/>
    <w:rsid w:val="00834CC1"/>
    <w:rsid w:val="00882004"/>
    <w:rsid w:val="00963B99"/>
    <w:rsid w:val="009C3E73"/>
    <w:rsid w:val="009F0C9F"/>
    <w:rsid w:val="00A01A70"/>
    <w:rsid w:val="00A53129"/>
    <w:rsid w:val="00A61301"/>
    <w:rsid w:val="00A90722"/>
    <w:rsid w:val="00A91582"/>
    <w:rsid w:val="00AC4D28"/>
    <w:rsid w:val="00AE093B"/>
    <w:rsid w:val="00AF166D"/>
    <w:rsid w:val="00B557CF"/>
    <w:rsid w:val="00B83369"/>
    <w:rsid w:val="00BB3D9C"/>
    <w:rsid w:val="00C11CF4"/>
    <w:rsid w:val="00C16B24"/>
    <w:rsid w:val="00C205AF"/>
    <w:rsid w:val="00C25BC2"/>
    <w:rsid w:val="00C93A1F"/>
    <w:rsid w:val="00D70874"/>
    <w:rsid w:val="00DB6FFB"/>
    <w:rsid w:val="00DC4ACB"/>
    <w:rsid w:val="00E31365"/>
    <w:rsid w:val="00E51FFD"/>
    <w:rsid w:val="00EA00C3"/>
    <w:rsid w:val="00EE69F7"/>
    <w:rsid w:val="00EE7C27"/>
    <w:rsid w:val="00F14387"/>
    <w:rsid w:val="00F316C5"/>
    <w:rsid w:val="00F44C6A"/>
    <w:rsid w:val="00F544CD"/>
    <w:rsid w:val="00F561AA"/>
    <w:rsid w:val="00F875D5"/>
    <w:rsid w:val="00F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89BBF"/>
  <w15:docId w15:val="{8DBACCB7-A358-44D8-AA06-E7B6D7F1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A00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609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B72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7263"/>
    <w:rPr>
      <w:sz w:val="24"/>
      <w:szCs w:val="24"/>
    </w:rPr>
  </w:style>
  <w:style w:type="paragraph" w:styleId="llb">
    <w:name w:val="footer"/>
    <w:basedOn w:val="Norml"/>
    <w:link w:val="llbChar"/>
    <w:unhideWhenUsed/>
    <w:rsid w:val="003B72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B7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9B5-655D-4B3C-BA91-AA6BB79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é r e l e m</vt:lpstr>
    </vt:vector>
  </TitlesOfParts>
  <Company>B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é r e l e m</dc:title>
  <dc:creator>k11k25jz</dc:creator>
  <cp:lastModifiedBy>Rózsáné Dr. Balogh Vivien</cp:lastModifiedBy>
  <cp:revision>4</cp:revision>
  <cp:lastPrinted>2020-09-09T13:00:00Z</cp:lastPrinted>
  <dcterms:created xsi:type="dcterms:W3CDTF">2024-04-04T08:19:00Z</dcterms:created>
  <dcterms:modified xsi:type="dcterms:W3CDTF">2025-05-28T12:50:00Z</dcterms:modified>
</cp:coreProperties>
</file>